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C54B7" w14:textId="05C1AFEC" w:rsidR="00840BD6" w:rsidRPr="00CF07C6" w:rsidRDefault="00840BD6" w:rsidP="00D85972">
      <w:pPr>
        <w:ind w:left="-567" w:firstLine="426"/>
        <w:jc w:val="center"/>
        <w:rPr>
          <w:rFonts w:ascii="Times New Roman" w:hAnsi="Times New Roman"/>
          <w:b/>
          <w:sz w:val="24"/>
          <w:szCs w:val="24"/>
        </w:rPr>
      </w:pPr>
      <w:r w:rsidRPr="00CF07C6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825E230" w14:textId="2ECE1C56" w:rsidR="00907465" w:rsidRDefault="00840BD6" w:rsidP="00907465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право заключения договора</w:t>
      </w:r>
      <w:r w:rsidRPr="004922BA">
        <w:rPr>
          <w:rFonts w:ascii="Times New Roman" w:hAnsi="Times New Roman"/>
          <w:b/>
          <w:sz w:val="24"/>
          <w:szCs w:val="24"/>
        </w:rPr>
        <w:t xml:space="preserve"> купли-продажи</w:t>
      </w:r>
      <w:r w:rsidR="00453993">
        <w:rPr>
          <w:rFonts w:ascii="Times New Roman" w:hAnsi="Times New Roman"/>
          <w:b/>
          <w:sz w:val="24"/>
          <w:szCs w:val="24"/>
        </w:rPr>
        <w:t xml:space="preserve"> полуприцепа-</w:t>
      </w:r>
      <w:r w:rsidR="001C2E22">
        <w:rPr>
          <w:rFonts w:ascii="Times New Roman" w:hAnsi="Times New Roman"/>
          <w:b/>
          <w:sz w:val="24"/>
          <w:szCs w:val="24"/>
        </w:rPr>
        <w:t>цистерны</w:t>
      </w:r>
      <w:r w:rsidR="001C2E22">
        <w:rPr>
          <w:rFonts w:ascii="Times New Roman" w:hAnsi="Times New Roman"/>
          <w:b/>
        </w:rPr>
        <w:t xml:space="preserve"> для</w:t>
      </w:r>
      <w:r w:rsidR="00B17708">
        <w:rPr>
          <w:rFonts w:ascii="Times New Roman" w:hAnsi="Times New Roman"/>
          <w:b/>
        </w:rPr>
        <w:t xml:space="preserve"> </w:t>
      </w:r>
      <w:r w:rsidR="00453993">
        <w:rPr>
          <w:rFonts w:ascii="Times New Roman" w:hAnsi="Times New Roman"/>
          <w:b/>
        </w:rPr>
        <w:t>собственных нужд</w:t>
      </w:r>
      <w:r w:rsidR="00B17708">
        <w:rPr>
          <w:rFonts w:ascii="Times New Roman" w:hAnsi="Times New Roman"/>
          <w:b/>
        </w:rPr>
        <w:t xml:space="preserve"> </w:t>
      </w:r>
      <w:r w:rsidRPr="004922BA">
        <w:rPr>
          <w:rFonts w:ascii="Times New Roman" w:hAnsi="Times New Roman"/>
          <w:b/>
        </w:rPr>
        <w:t>АО «Ирбитский молочный завод».</w:t>
      </w:r>
    </w:p>
    <w:p w14:paraId="491D4CB9" w14:textId="6C98DCD0" w:rsidR="00840BD6" w:rsidRPr="00907465" w:rsidRDefault="00840BD6" w:rsidP="00907465">
      <w:pPr>
        <w:spacing w:after="0" w:line="240" w:lineRule="auto"/>
        <w:ind w:left="-709"/>
        <w:rPr>
          <w:rFonts w:ascii="Times New Roman" w:hAnsi="Times New Roman"/>
          <w:b/>
        </w:rPr>
      </w:pPr>
      <w:bookmarkStart w:id="0" w:name="_Hlk30596976"/>
      <w:r w:rsidRPr="00CB2241">
        <w:rPr>
          <w:rFonts w:ascii="Times New Roman" w:hAnsi="Times New Roman"/>
          <w:b/>
          <w:sz w:val="24"/>
          <w:szCs w:val="24"/>
          <w:u w:val="single"/>
        </w:rPr>
        <w:t xml:space="preserve">Наименование </w:t>
      </w:r>
      <w:r w:rsidRPr="00B01E08">
        <w:rPr>
          <w:rFonts w:ascii="Times New Roman" w:hAnsi="Times New Roman"/>
          <w:b/>
          <w:sz w:val="24"/>
          <w:szCs w:val="24"/>
          <w:u w:val="single"/>
        </w:rPr>
        <w:t xml:space="preserve">закупаемого </w:t>
      </w:r>
      <w:r w:rsidR="001C2E22" w:rsidRPr="00B01E08">
        <w:rPr>
          <w:rFonts w:ascii="Times New Roman" w:hAnsi="Times New Roman"/>
          <w:b/>
          <w:sz w:val="24"/>
          <w:szCs w:val="24"/>
          <w:u w:val="single"/>
        </w:rPr>
        <w:t>товара:</w:t>
      </w:r>
      <w:r w:rsidR="001C2E22">
        <w:rPr>
          <w:rFonts w:ascii="Times New Roman" w:hAnsi="Times New Roman"/>
          <w:sz w:val="24"/>
          <w:szCs w:val="24"/>
        </w:rPr>
        <w:t xml:space="preserve"> полуприцеп</w:t>
      </w:r>
      <w:r w:rsidR="00453993">
        <w:rPr>
          <w:rFonts w:ascii="Times New Roman" w:hAnsi="Times New Roman"/>
          <w:sz w:val="24"/>
          <w:szCs w:val="24"/>
        </w:rPr>
        <w:t>-</w:t>
      </w:r>
      <w:r w:rsidR="001C2E22">
        <w:rPr>
          <w:rFonts w:ascii="Times New Roman" w:hAnsi="Times New Roman"/>
          <w:sz w:val="24"/>
          <w:szCs w:val="24"/>
        </w:rPr>
        <w:t>цистерна.</w:t>
      </w:r>
    </w:p>
    <w:p w14:paraId="0415222A" w14:textId="2C4EBFBC" w:rsidR="00840BD6" w:rsidRPr="00B01E08" w:rsidRDefault="00840BD6" w:rsidP="00840BD6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B01E08">
        <w:rPr>
          <w:rFonts w:ascii="Times New Roman" w:hAnsi="Times New Roman"/>
          <w:b/>
          <w:sz w:val="24"/>
          <w:szCs w:val="24"/>
          <w:u w:val="single"/>
        </w:rPr>
        <w:t>Область применения</w:t>
      </w:r>
      <w:r w:rsidR="006D4A43">
        <w:rPr>
          <w:rFonts w:ascii="Times New Roman" w:hAnsi="Times New Roman"/>
          <w:sz w:val="24"/>
          <w:szCs w:val="24"/>
        </w:rPr>
        <w:t xml:space="preserve">: </w:t>
      </w:r>
      <w:r w:rsidR="00453993">
        <w:rPr>
          <w:rFonts w:ascii="Times New Roman" w:hAnsi="Times New Roman"/>
          <w:sz w:val="24"/>
          <w:szCs w:val="24"/>
        </w:rPr>
        <w:t xml:space="preserve">для </w:t>
      </w:r>
      <w:r w:rsidR="00E60F36">
        <w:rPr>
          <w:rFonts w:ascii="Times New Roman" w:hAnsi="Times New Roman"/>
          <w:sz w:val="24"/>
          <w:szCs w:val="24"/>
        </w:rPr>
        <w:t xml:space="preserve">транспортировки и кратковременного хранения пищевых жидкостей (молоко, вода питьевая), плотностью не более 1,03 г/см3., </w:t>
      </w:r>
      <w:r w:rsidR="001C2E22">
        <w:rPr>
          <w:rFonts w:ascii="Times New Roman" w:hAnsi="Times New Roman"/>
          <w:sz w:val="24"/>
          <w:szCs w:val="24"/>
        </w:rPr>
        <w:t>в условиях,</w:t>
      </w:r>
      <w:r w:rsidR="00E60F36">
        <w:rPr>
          <w:rFonts w:ascii="Times New Roman" w:hAnsi="Times New Roman"/>
          <w:sz w:val="24"/>
          <w:szCs w:val="24"/>
        </w:rPr>
        <w:t xml:space="preserve"> предназначенных </w:t>
      </w:r>
      <w:r w:rsidR="001C2E22">
        <w:rPr>
          <w:rFonts w:ascii="Times New Roman" w:hAnsi="Times New Roman"/>
          <w:sz w:val="24"/>
          <w:szCs w:val="24"/>
        </w:rPr>
        <w:t>для изделий,</w:t>
      </w:r>
      <w:r w:rsidR="00E60F36">
        <w:rPr>
          <w:rFonts w:ascii="Times New Roman" w:hAnsi="Times New Roman"/>
          <w:sz w:val="24"/>
          <w:szCs w:val="24"/>
        </w:rPr>
        <w:t xml:space="preserve"> изготовленных по категории 1 ГОСТ 15150-69 в климатическом исполнении «У». </w:t>
      </w:r>
    </w:p>
    <w:p w14:paraId="39CC4747" w14:textId="7D454487" w:rsidR="00840BD6" w:rsidRPr="00B01E08" w:rsidRDefault="00840BD6" w:rsidP="00840BD6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B01E08">
        <w:rPr>
          <w:rFonts w:ascii="Times New Roman" w:hAnsi="Times New Roman"/>
          <w:b/>
          <w:sz w:val="24"/>
          <w:szCs w:val="24"/>
          <w:u w:val="single"/>
        </w:rPr>
        <w:t xml:space="preserve">Количества закупаемого товара: </w:t>
      </w:r>
      <w:r w:rsidR="00610402" w:rsidRPr="00610402">
        <w:rPr>
          <w:rFonts w:ascii="Times New Roman" w:hAnsi="Times New Roman"/>
          <w:bCs/>
          <w:sz w:val="24"/>
          <w:szCs w:val="24"/>
        </w:rPr>
        <w:t>1</w:t>
      </w:r>
      <w:r w:rsidRPr="00B01E08">
        <w:rPr>
          <w:rFonts w:ascii="Times New Roman" w:hAnsi="Times New Roman"/>
          <w:sz w:val="24"/>
          <w:szCs w:val="24"/>
        </w:rPr>
        <w:t xml:space="preserve"> шт.</w:t>
      </w:r>
    </w:p>
    <w:p w14:paraId="6CD73419" w14:textId="316C6D16" w:rsidR="00840BD6" w:rsidRDefault="00576447" w:rsidP="00840BD6">
      <w:pPr>
        <w:spacing w:after="0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од выпуска</w:t>
      </w:r>
      <w:r w:rsidR="00F721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0BD6" w:rsidRPr="00B01E08">
        <w:rPr>
          <w:rFonts w:ascii="Times New Roman" w:hAnsi="Times New Roman"/>
          <w:b/>
          <w:sz w:val="24"/>
          <w:szCs w:val="24"/>
          <w:u w:val="single"/>
        </w:rPr>
        <w:t>:</w:t>
      </w:r>
      <w:r w:rsidR="00840BD6" w:rsidRPr="00B01E08">
        <w:rPr>
          <w:rFonts w:ascii="Times New Roman" w:hAnsi="Times New Roman"/>
          <w:b/>
          <w:sz w:val="24"/>
          <w:szCs w:val="24"/>
        </w:rPr>
        <w:t xml:space="preserve">  </w:t>
      </w:r>
      <w:r w:rsidR="00D559C7">
        <w:rPr>
          <w:rFonts w:ascii="Times New Roman" w:hAnsi="Times New Roman"/>
          <w:sz w:val="24"/>
          <w:szCs w:val="24"/>
        </w:rPr>
        <w:t>20</w:t>
      </w:r>
      <w:r w:rsidR="006D647A">
        <w:rPr>
          <w:rFonts w:ascii="Times New Roman" w:hAnsi="Times New Roman"/>
          <w:sz w:val="24"/>
          <w:szCs w:val="24"/>
        </w:rPr>
        <w:t>20</w:t>
      </w:r>
      <w:r w:rsidR="00D559C7">
        <w:rPr>
          <w:rFonts w:ascii="Times New Roman" w:hAnsi="Times New Roman"/>
          <w:sz w:val="24"/>
          <w:szCs w:val="24"/>
        </w:rPr>
        <w:t xml:space="preserve"> г</w:t>
      </w:r>
      <w:r w:rsidR="00610402">
        <w:rPr>
          <w:rFonts w:ascii="Times New Roman" w:hAnsi="Times New Roman"/>
          <w:sz w:val="24"/>
          <w:szCs w:val="24"/>
        </w:rPr>
        <w:t>.</w:t>
      </w:r>
      <w:r w:rsidR="00D559C7">
        <w:rPr>
          <w:rFonts w:ascii="Times New Roman" w:hAnsi="Times New Roman"/>
          <w:sz w:val="24"/>
          <w:szCs w:val="24"/>
        </w:rPr>
        <w:t>в.</w:t>
      </w:r>
      <w:r w:rsidR="00724C4D">
        <w:rPr>
          <w:rFonts w:ascii="Times New Roman" w:hAnsi="Times New Roman"/>
          <w:sz w:val="24"/>
          <w:szCs w:val="24"/>
        </w:rPr>
        <w:t>, новый</w:t>
      </w:r>
      <w:r w:rsidR="00840BD6" w:rsidRPr="00B01E08">
        <w:rPr>
          <w:rFonts w:ascii="Times New Roman" w:hAnsi="Times New Roman"/>
          <w:sz w:val="24"/>
          <w:szCs w:val="24"/>
        </w:rPr>
        <w:t>.</w:t>
      </w:r>
    </w:p>
    <w:p w14:paraId="16F6A3F6" w14:textId="46CA2C44" w:rsidR="008358D5" w:rsidRPr="00B01E08" w:rsidRDefault="008358D5" w:rsidP="00840BD6">
      <w:pPr>
        <w:spacing w:after="0"/>
        <w:ind w:left="-709"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чальная (</w:t>
      </w:r>
      <w:r w:rsidR="00E04CD6">
        <w:rPr>
          <w:rFonts w:ascii="Times New Roman" w:hAnsi="Times New Roman"/>
          <w:b/>
          <w:sz w:val="24"/>
          <w:szCs w:val="24"/>
          <w:u w:val="single"/>
        </w:rPr>
        <w:t xml:space="preserve">максимальная) цена – </w:t>
      </w:r>
      <w:r w:rsidR="00D236DD">
        <w:rPr>
          <w:rFonts w:ascii="Times New Roman" w:hAnsi="Times New Roman"/>
          <w:b/>
          <w:sz w:val="24"/>
          <w:szCs w:val="24"/>
          <w:u w:val="single"/>
        </w:rPr>
        <w:t>3</w:t>
      </w:r>
      <w:r w:rsidR="000504FE">
        <w:rPr>
          <w:rFonts w:ascii="Times New Roman" w:hAnsi="Times New Roman"/>
          <w:b/>
          <w:sz w:val="24"/>
          <w:szCs w:val="24"/>
          <w:u w:val="single"/>
        </w:rPr>
        <w:t xml:space="preserve"> 0</w:t>
      </w:r>
      <w:r w:rsidR="00D236DD">
        <w:rPr>
          <w:rFonts w:ascii="Times New Roman" w:hAnsi="Times New Roman"/>
          <w:b/>
          <w:sz w:val="24"/>
          <w:szCs w:val="24"/>
          <w:u w:val="single"/>
        </w:rPr>
        <w:t>35</w:t>
      </w:r>
      <w:r w:rsidR="00556706">
        <w:rPr>
          <w:rFonts w:ascii="Times New Roman" w:hAnsi="Times New Roman"/>
          <w:b/>
          <w:sz w:val="24"/>
          <w:szCs w:val="24"/>
          <w:u w:val="single"/>
        </w:rPr>
        <w:t xml:space="preserve"> 000</w:t>
      </w:r>
      <w:r w:rsidR="008F3240">
        <w:rPr>
          <w:rFonts w:ascii="Times New Roman" w:hAnsi="Times New Roman"/>
          <w:b/>
          <w:sz w:val="24"/>
          <w:szCs w:val="24"/>
          <w:u w:val="single"/>
        </w:rPr>
        <w:t xml:space="preserve"> руб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EFCD808" w14:textId="77777777" w:rsidR="00840BD6" w:rsidRDefault="00840BD6" w:rsidP="00840BD6">
      <w:pPr>
        <w:spacing w:after="0" w:line="240" w:lineRule="auto"/>
        <w:ind w:left="-709"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1E08">
        <w:rPr>
          <w:rFonts w:ascii="Times New Roman" w:hAnsi="Times New Roman"/>
          <w:b/>
          <w:sz w:val="24"/>
          <w:szCs w:val="24"/>
          <w:u w:val="single"/>
        </w:rPr>
        <w:t>Технические характеристики:</w:t>
      </w:r>
    </w:p>
    <w:p w14:paraId="14F85F36" w14:textId="2FE85B1A" w:rsidR="00BD54A7" w:rsidRDefault="00B17708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B177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53993">
        <w:rPr>
          <w:rFonts w:ascii="Times New Roman" w:hAnsi="Times New Roman"/>
          <w:sz w:val="24"/>
          <w:szCs w:val="24"/>
        </w:rPr>
        <w:t xml:space="preserve">Рабочая </w:t>
      </w:r>
      <w:r w:rsidR="00262174">
        <w:rPr>
          <w:rFonts w:ascii="Times New Roman" w:hAnsi="Times New Roman"/>
          <w:sz w:val="24"/>
          <w:szCs w:val="24"/>
        </w:rPr>
        <w:t>вместимость</w:t>
      </w:r>
      <w:r w:rsidR="00262174" w:rsidRPr="00B17708">
        <w:rPr>
          <w:rFonts w:ascii="Times New Roman" w:hAnsi="Times New Roman"/>
          <w:sz w:val="24"/>
          <w:szCs w:val="24"/>
        </w:rPr>
        <w:t>,</w:t>
      </w:r>
      <w:r w:rsidR="00262174">
        <w:rPr>
          <w:rFonts w:ascii="Times New Roman" w:hAnsi="Times New Roman"/>
          <w:sz w:val="24"/>
          <w:szCs w:val="24"/>
        </w:rPr>
        <w:t xml:space="preserve"> м</w:t>
      </w:r>
      <w:r w:rsidR="00453993">
        <w:rPr>
          <w:rFonts w:ascii="Times New Roman" w:hAnsi="Times New Roman"/>
          <w:sz w:val="24"/>
          <w:szCs w:val="24"/>
        </w:rPr>
        <w:t xml:space="preserve">3   </w:t>
      </w:r>
      <w:r w:rsidR="00262174">
        <w:rPr>
          <w:rFonts w:ascii="Times New Roman" w:hAnsi="Times New Roman"/>
          <w:sz w:val="24"/>
          <w:szCs w:val="24"/>
        </w:rPr>
        <w:t>- 19</w:t>
      </w:r>
      <w:r w:rsidR="00453993">
        <w:rPr>
          <w:rFonts w:ascii="Times New Roman" w:hAnsi="Times New Roman"/>
          <w:sz w:val="24"/>
          <w:szCs w:val="24"/>
        </w:rPr>
        <w:t xml:space="preserve">,5 </w:t>
      </w:r>
    </w:p>
    <w:p w14:paraId="176945DB" w14:textId="77777777" w:rsidR="00BD54A7" w:rsidRDefault="00BD54A7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цистерны -  чемоданообразной формы, на раме полуприцепа</w:t>
      </w:r>
    </w:p>
    <w:p w14:paraId="3CA98E9E" w14:textId="77777777" w:rsidR="00BD54A7" w:rsidRDefault="00BD54A7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отсеков – 3</w:t>
      </w:r>
    </w:p>
    <w:p w14:paraId="4FD115BE" w14:textId="7FFBB6D4" w:rsidR="00BD54A7" w:rsidRDefault="00BD54A7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ло горловин - 3, с герметичной крышкой диаметром 500мм.</w:t>
      </w:r>
    </w:p>
    <w:p w14:paraId="233C0BC4" w14:textId="77777777" w:rsidR="00BD54A7" w:rsidRDefault="00BD54A7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юки – термоизолированные, с дыхательным клапаном ДУ-50, каждый вентиль люка имеет возможность пломбировки</w:t>
      </w:r>
    </w:p>
    <w:p w14:paraId="519C2DB4" w14:textId="02484CE2" w:rsidR="00BD54A7" w:rsidRDefault="00BD54A7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рная арматура</w:t>
      </w:r>
      <w:r w:rsidR="00262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донный клапан, один на каждую секцию </w:t>
      </w:r>
      <w:r w:rsidR="00851CA8">
        <w:rPr>
          <w:rFonts w:ascii="Times New Roman" w:hAnsi="Times New Roman"/>
          <w:sz w:val="24"/>
          <w:szCs w:val="24"/>
        </w:rPr>
        <w:t>ДУ-50</w:t>
      </w:r>
    </w:p>
    <w:p w14:paraId="6F922183" w14:textId="77777777" w:rsidR="00851CA8" w:rsidRDefault="00851CA8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– ручное механическое, сзади из отсека</w:t>
      </w:r>
    </w:p>
    <w:p w14:paraId="541C9799" w14:textId="79211B81" w:rsidR="00851CA8" w:rsidRDefault="00851CA8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териал секций – </w:t>
      </w:r>
      <w:bookmarkStart w:id="1" w:name="_Hlk27474493"/>
      <w:r>
        <w:rPr>
          <w:rFonts w:ascii="Times New Roman" w:hAnsi="Times New Roman"/>
          <w:sz w:val="24"/>
          <w:szCs w:val="24"/>
        </w:rPr>
        <w:t xml:space="preserve">пищевая нержавеющая </w:t>
      </w:r>
      <w:r w:rsidR="00262174">
        <w:rPr>
          <w:rFonts w:ascii="Times New Roman" w:hAnsi="Times New Roman"/>
          <w:sz w:val="24"/>
          <w:szCs w:val="24"/>
        </w:rPr>
        <w:t>сталь AISI</w:t>
      </w:r>
      <w:r w:rsidRPr="00851CA8">
        <w:rPr>
          <w:rFonts w:ascii="Times New Roman" w:hAnsi="Times New Roman"/>
          <w:sz w:val="24"/>
          <w:szCs w:val="24"/>
        </w:rPr>
        <w:t>-304</w:t>
      </w:r>
      <w:bookmarkEnd w:id="1"/>
    </w:p>
    <w:p w14:paraId="67F0AFE8" w14:textId="2880B49A" w:rsidR="00851CA8" w:rsidRDefault="00851CA8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851C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атериал наружной обшивки цистерны - пищевая нержавеющая </w:t>
      </w:r>
      <w:r w:rsidR="00262174">
        <w:rPr>
          <w:rFonts w:ascii="Times New Roman" w:hAnsi="Times New Roman"/>
          <w:sz w:val="24"/>
          <w:szCs w:val="24"/>
        </w:rPr>
        <w:t>сталь AISI</w:t>
      </w:r>
      <w:r w:rsidRPr="00851CA8">
        <w:rPr>
          <w:rFonts w:ascii="Times New Roman" w:hAnsi="Times New Roman"/>
          <w:sz w:val="24"/>
          <w:szCs w:val="24"/>
        </w:rPr>
        <w:t>-304</w:t>
      </w:r>
    </w:p>
    <w:p w14:paraId="179943A1" w14:textId="69C1E46A" w:rsidR="00851CA8" w:rsidRDefault="00851CA8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рмоизоляция </w:t>
      </w:r>
      <w:r w:rsidR="00262174">
        <w:rPr>
          <w:rFonts w:ascii="Times New Roman" w:hAnsi="Times New Roman"/>
          <w:sz w:val="24"/>
          <w:szCs w:val="24"/>
        </w:rPr>
        <w:t>- пенопласт</w:t>
      </w:r>
      <w:r>
        <w:rPr>
          <w:rFonts w:ascii="Times New Roman" w:hAnsi="Times New Roman"/>
          <w:sz w:val="24"/>
          <w:szCs w:val="24"/>
        </w:rPr>
        <w:t xml:space="preserve"> ФРП, 50 мм. Не допускается изменение температуры продукта более чем на 2 С за 10 часов при разности температур продукта и окружающего воздуха в 30 </w:t>
      </w:r>
      <w:r w:rsidR="00C6252C">
        <w:rPr>
          <w:rFonts w:ascii="Times New Roman" w:hAnsi="Times New Roman"/>
          <w:sz w:val="24"/>
          <w:szCs w:val="24"/>
        </w:rPr>
        <w:t xml:space="preserve">С. </w:t>
      </w:r>
    </w:p>
    <w:p w14:paraId="6DC443FD" w14:textId="065551BA" w:rsidR="00C6252C" w:rsidRDefault="00C6252C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ощадки обслуживания – сверху с правой стороны по ходу цистерны со складным поручнем и лестницей. Площадка имеет перфорированную поверхность против скольжения при любых климатических </w:t>
      </w:r>
      <w:r w:rsidR="00262174">
        <w:rPr>
          <w:rFonts w:ascii="Times New Roman" w:hAnsi="Times New Roman"/>
          <w:sz w:val="24"/>
          <w:szCs w:val="24"/>
        </w:rPr>
        <w:t>условиях.</w:t>
      </w:r>
    </w:p>
    <w:p w14:paraId="1D712C36" w14:textId="1F110A3A" w:rsidR="00C6252C" w:rsidRDefault="00C6252C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ек обслуживания – герметичный отсек в задней части цистерны, закрывается </w:t>
      </w:r>
      <w:r w:rsidR="00610402">
        <w:rPr>
          <w:rFonts w:ascii="Times New Roman" w:hAnsi="Times New Roman"/>
          <w:sz w:val="24"/>
          <w:szCs w:val="24"/>
        </w:rPr>
        <w:t>ключом</w:t>
      </w:r>
      <w:r>
        <w:rPr>
          <w:rFonts w:ascii="Times New Roman" w:hAnsi="Times New Roman"/>
          <w:sz w:val="24"/>
          <w:szCs w:val="24"/>
        </w:rPr>
        <w:t xml:space="preserve"> и имеет возможность пломбировки</w:t>
      </w:r>
    </w:p>
    <w:p w14:paraId="19B9CB4B" w14:textId="77777777" w:rsidR="00C6252C" w:rsidRDefault="00C6252C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ковое защитное приспособление – 2шт.</w:t>
      </w:r>
    </w:p>
    <w:p w14:paraId="07B8AE27" w14:textId="77777777" w:rsidR="00C6252C" w:rsidRDefault="00C6252C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3BDD">
        <w:rPr>
          <w:rFonts w:ascii="Times New Roman" w:hAnsi="Times New Roman"/>
          <w:sz w:val="24"/>
          <w:szCs w:val="24"/>
        </w:rPr>
        <w:t>Шасси – специальная двухосная тележка на пневматической подвеске с АБС тормозами</w:t>
      </w:r>
    </w:p>
    <w:p w14:paraId="52FDC098" w14:textId="77777777" w:rsidR="008F3BDD" w:rsidRDefault="008F3BDD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ея, мм -  2040</w:t>
      </w:r>
    </w:p>
    <w:p w14:paraId="6BD26A6C" w14:textId="65942785" w:rsidR="008F3BDD" w:rsidRDefault="008F3BDD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еса – 5шт. (включая одно запасное)</w:t>
      </w:r>
    </w:p>
    <w:p w14:paraId="02499DF6" w14:textId="77777777" w:rsidR="008F3BDD" w:rsidRDefault="008F3BDD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 -  11,75*22,5</w:t>
      </w:r>
    </w:p>
    <w:p w14:paraId="5D3D890F" w14:textId="77777777" w:rsidR="008F3BDD" w:rsidRDefault="008F3BDD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ины – 385/65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6D647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5</w:t>
      </w:r>
    </w:p>
    <w:p w14:paraId="1CBFE21D" w14:textId="77777777" w:rsidR="008F3BDD" w:rsidRDefault="008F3BDD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рмозная система – пневматическая, двухпроводная с пневмоаппаратами</w:t>
      </w:r>
    </w:p>
    <w:p w14:paraId="08523EF7" w14:textId="77777777" w:rsidR="008F3BDD" w:rsidRDefault="008F3BDD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006E">
        <w:rPr>
          <w:rFonts w:ascii="Times New Roman" w:hAnsi="Times New Roman"/>
          <w:sz w:val="24"/>
          <w:szCs w:val="24"/>
        </w:rPr>
        <w:t>Габаритные размеры ,мм . - 9660*2500*3180</w:t>
      </w:r>
    </w:p>
    <w:p w14:paraId="564647B2" w14:textId="77777777" w:rsidR="0095006E" w:rsidRDefault="0095006E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аряженная масса, кг. – 7500</w:t>
      </w:r>
    </w:p>
    <w:p w14:paraId="613959D2" w14:textId="77777777" w:rsidR="0095006E" w:rsidRDefault="0095006E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ная масса, кг. – 27000 </w:t>
      </w:r>
    </w:p>
    <w:p w14:paraId="7037A52D" w14:textId="77777777" w:rsidR="0095006E" w:rsidRDefault="0095006E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к тягачу:</w:t>
      </w:r>
    </w:p>
    <w:p w14:paraId="21C8B206" w14:textId="77777777" w:rsidR="0095006E" w:rsidRDefault="0095006E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та верхней плоскости ССУ, мм   -1250</w:t>
      </w:r>
    </w:p>
    <w:p w14:paraId="2B6261A1" w14:textId="77777777" w:rsidR="0095006E" w:rsidRDefault="0095006E" w:rsidP="00BD54A7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тимая полная масса полуприцепа, кг.  - 35000</w:t>
      </w:r>
    </w:p>
    <w:p w14:paraId="784821F8" w14:textId="382F5DBD" w:rsidR="00C05C60" w:rsidRDefault="00C05C60" w:rsidP="00C05C60">
      <w:pPr>
        <w:spacing w:after="0" w:line="240" w:lineRule="auto"/>
        <w:ind w:left="-709" w:right="-14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5C60">
        <w:rPr>
          <w:rFonts w:ascii="Times New Roman" w:hAnsi="Times New Roman"/>
          <w:b/>
          <w:bCs/>
          <w:sz w:val="24"/>
          <w:szCs w:val="24"/>
          <w:u w:val="single"/>
        </w:rPr>
        <w:t>Документ</w:t>
      </w:r>
      <w:r w:rsidR="00806D7C">
        <w:rPr>
          <w:rFonts w:ascii="Times New Roman" w:hAnsi="Times New Roman"/>
          <w:b/>
          <w:bCs/>
          <w:sz w:val="24"/>
          <w:szCs w:val="24"/>
          <w:u w:val="single"/>
        </w:rPr>
        <w:t>ы</w:t>
      </w:r>
      <w:r w:rsidR="00CF1397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C05C60">
        <w:rPr>
          <w:rFonts w:ascii="Times New Roman" w:hAnsi="Times New Roman"/>
          <w:b/>
          <w:bCs/>
          <w:sz w:val="24"/>
          <w:szCs w:val="24"/>
          <w:u w:val="single"/>
        </w:rPr>
        <w:t xml:space="preserve"> прилагаемые к </w:t>
      </w:r>
      <w:r w:rsidR="00262174" w:rsidRPr="00C05C60">
        <w:rPr>
          <w:rFonts w:ascii="Times New Roman" w:hAnsi="Times New Roman"/>
          <w:b/>
          <w:bCs/>
          <w:sz w:val="24"/>
          <w:szCs w:val="24"/>
          <w:u w:val="single"/>
        </w:rPr>
        <w:t>товару:</w:t>
      </w:r>
    </w:p>
    <w:p w14:paraId="024C280D" w14:textId="33F5FF62" w:rsidR="00C05C60" w:rsidRDefault="00C05C60" w:rsidP="00C05C60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ТС</w:t>
      </w:r>
      <w:r w:rsidR="00806D7C">
        <w:rPr>
          <w:rFonts w:ascii="Times New Roman" w:hAnsi="Times New Roman"/>
          <w:sz w:val="24"/>
          <w:szCs w:val="24"/>
        </w:rPr>
        <w:t xml:space="preserve"> (электронный)</w:t>
      </w:r>
      <w:r>
        <w:rPr>
          <w:rFonts w:ascii="Times New Roman" w:hAnsi="Times New Roman"/>
          <w:sz w:val="24"/>
          <w:szCs w:val="24"/>
        </w:rPr>
        <w:t>.</w:t>
      </w:r>
    </w:p>
    <w:p w14:paraId="3EA91F10" w14:textId="77777777" w:rsidR="00C05C60" w:rsidRDefault="00C05C60" w:rsidP="00C05C60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тификат о калибровке с результатами калибровки.</w:t>
      </w:r>
    </w:p>
    <w:p w14:paraId="79198652" w14:textId="310F119D" w:rsidR="00C05C60" w:rsidRPr="00C05C60" w:rsidRDefault="00C05C60" w:rsidP="00C05C60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ство по эксплуатации.</w:t>
      </w:r>
    </w:p>
    <w:p w14:paraId="63430301" w14:textId="6C25A853" w:rsidR="00C05C60" w:rsidRDefault="00840BD6" w:rsidP="00C05C60">
      <w:pPr>
        <w:spacing w:after="0" w:line="240" w:lineRule="auto"/>
        <w:ind w:left="-709" w:right="-143"/>
        <w:jc w:val="both"/>
        <w:rPr>
          <w:sz w:val="24"/>
          <w:szCs w:val="24"/>
        </w:rPr>
      </w:pPr>
      <w:r w:rsidRPr="00B01E08">
        <w:rPr>
          <w:rFonts w:ascii="Times New Roman" w:hAnsi="Times New Roman"/>
          <w:b/>
          <w:sz w:val="24"/>
          <w:szCs w:val="24"/>
          <w:u w:val="single"/>
        </w:rPr>
        <w:t>Условия поставки:</w:t>
      </w:r>
      <w:r w:rsidR="008358D5" w:rsidRPr="008358D5">
        <w:rPr>
          <w:rFonts w:ascii="Times New Roman" w:hAnsi="Times New Roman"/>
          <w:sz w:val="24"/>
          <w:szCs w:val="24"/>
        </w:rPr>
        <w:t xml:space="preserve"> </w:t>
      </w:r>
      <w:r w:rsidR="001C2E22" w:rsidRPr="001C2E22">
        <w:rPr>
          <w:rFonts w:ascii="Times New Roman" w:hAnsi="Times New Roman"/>
          <w:sz w:val="24"/>
          <w:szCs w:val="24"/>
        </w:rPr>
        <w:t>за счет Продавца, до производственной площадки Заказчика по адресу: Свердловская обл., г. Ирбит, ул. Розы Люксембург, 105, филиал «Автобаза».</w:t>
      </w:r>
    </w:p>
    <w:p w14:paraId="1CD72A16" w14:textId="14126F7D" w:rsidR="008358D5" w:rsidRPr="00C05C60" w:rsidRDefault="00840BD6" w:rsidP="00C05C60">
      <w:pPr>
        <w:spacing w:after="0" w:line="240" w:lineRule="auto"/>
        <w:ind w:left="-709" w:right="-143"/>
        <w:jc w:val="both"/>
        <w:rPr>
          <w:sz w:val="24"/>
          <w:szCs w:val="24"/>
        </w:rPr>
      </w:pPr>
      <w:r w:rsidRPr="00CB2241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3D1A5B">
        <w:rPr>
          <w:rFonts w:ascii="Times New Roman" w:hAnsi="Times New Roman"/>
          <w:sz w:val="24"/>
          <w:szCs w:val="24"/>
        </w:rPr>
        <w:t xml:space="preserve">: не </w:t>
      </w:r>
      <w:r w:rsidR="00CD45D0">
        <w:rPr>
          <w:rFonts w:ascii="Times New Roman" w:hAnsi="Times New Roman"/>
          <w:sz w:val="24"/>
          <w:szCs w:val="24"/>
        </w:rPr>
        <w:t xml:space="preserve">позднее </w:t>
      </w:r>
      <w:r w:rsidR="00E60F36">
        <w:rPr>
          <w:rFonts w:ascii="Times New Roman" w:hAnsi="Times New Roman"/>
          <w:sz w:val="24"/>
          <w:szCs w:val="24"/>
        </w:rPr>
        <w:t xml:space="preserve">50 рабочих дней с момента </w:t>
      </w:r>
      <w:r w:rsidR="001C3CE1">
        <w:rPr>
          <w:rFonts w:ascii="Times New Roman" w:hAnsi="Times New Roman"/>
          <w:sz w:val="24"/>
          <w:szCs w:val="24"/>
        </w:rPr>
        <w:t>подписания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057656FA" w14:textId="49CBFBCE" w:rsidR="008358D5" w:rsidRDefault="008358D5" w:rsidP="008358D5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словия оплаты</w:t>
      </w:r>
      <w:r w:rsidRPr="008358D5">
        <w:rPr>
          <w:rFonts w:ascii="Times New Roman" w:hAnsi="Times New Roman"/>
          <w:sz w:val="24"/>
          <w:szCs w:val="24"/>
        </w:rPr>
        <w:t>:</w:t>
      </w:r>
      <w:r w:rsidR="003D1A5B">
        <w:rPr>
          <w:rFonts w:ascii="Times New Roman" w:hAnsi="Times New Roman"/>
          <w:sz w:val="24"/>
          <w:szCs w:val="24"/>
        </w:rPr>
        <w:t xml:space="preserve"> </w:t>
      </w:r>
      <w:r w:rsidR="00F86BC8" w:rsidRPr="00196D04">
        <w:rPr>
          <w:rFonts w:ascii="Times New Roman" w:hAnsi="Times New Roman"/>
          <w:sz w:val="24"/>
          <w:szCs w:val="24"/>
        </w:rPr>
        <w:t>3</w:t>
      </w:r>
      <w:r w:rsidR="00E60F36">
        <w:rPr>
          <w:rFonts w:ascii="Times New Roman" w:hAnsi="Times New Roman"/>
          <w:sz w:val="24"/>
          <w:szCs w:val="24"/>
        </w:rPr>
        <w:t>0% предоплата</w:t>
      </w:r>
      <w:r w:rsidR="00610402">
        <w:rPr>
          <w:rFonts w:ascii="Times New Roman" w:hAnsi="Times New Roman"/>
          <w:sz w:val="24"/>
          <w:szCs w:val="24"/>
        </w:rPr>
        <w:t xml:space="preserve"> в течение 10 банковских дней с момента подписания сторонами договора</w:t>
      </w:r>
      <w:r w:rsidR="00E60F36">
        <w:rPr>
          <w:rFonts w:ascii="Times New Roman" w:hAnsi="Times New Roman"/>
          <w:sz w:val="24"/>
          <w:szCs w:val="24"/>
        </w:rPr>
        <w:t xml:space="preserve">, </w:t>
      </w:r>
      <w:r w:rsidR="00F86BC8" w:rsidRPr="00196D04">
        <w:rPr>
          <w:rFonts w:ascii="Times New Roman" w:hAnsi="Times New Roman"/>
          <w:sz w:val="24"/>
          <w:szCs w:val="24"/>
        </w:rPr>
        <w:t>7</w:t>
      </w:r>
      <w:r w:rsidR="00E60F36">
        <w:rPr>
          <w:rFonts w:ascii="Times New Roman" w:hAnsi="Times New Roman"/>
          <w:sz w:val="24"/>
          <w:szCs w:val="24"/>
        </w:rPr>
        <w:t xml:space="preserve">0% </w:t>
      </w:r>
      <w:r w:rsidR="00262174">
        <w:rPr>
          <w:rFonts w:ascii="Times New Roman" w:hAnsi="Times New Roman"/>
          <w:sz w:val="24"/>
          <w:szCs w:val="24"/>
        </w:rPr>
        <w:t xml:space="preserve">в течение </w:t>
      </w:r>
      <w:r w:rsidR="00610402" w:rsidRPr="00610402">
        <w:rPr>
          <w:rFonts w:ascii="Times New Roman" w:hAnsi="Times New Roman"/>
          <w:sz w:val="24"/>
          <w:szCs w:val="24"/>
        </w:rPr>
        <w:t>10 банковских дней с момента</w:t>
      </w:r>
      <w:r w:rsidR="00610402">
        <w:rPr>
          <w:rFonts w:ascii="Times New Roman" w:hAnsi="Times New Roman"/>
          <w:sz w:val="24"/>
          <w:szCs w:val="24"/>
        </w:rPr>
        <w:t xml:space="preserve"> получения товара</w:t>
      </w:r>
      <w:r>
        <w:rPr>
          <w:rFonts w:ascii="Times New Roman" w:hAnsi="Times New Roman"/>
          <w:sz w:val="24"/>
          <w:szCs w:val="24"/>
        </w:rPr>
        <w:t>.</w:t>
      </w:r>
    </w:p>
    <w:p w14:paraId="1D182D24" w14:textId="71EFFB06" w:rsidR="008358D5" w:rsidRPr="008358D5" w:rsidRDefault="00840BD6" w:rsidP="00196D04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7A4143">
        <w:rPr>
          <w:rFonts w:ascii="Times New Roman" w:hAnsi="Times New Roman"/>
          <w:b/>
          <w:sz w:val="24"/>
          <w:szCs w:val="24"/>
          <w:u w:val="single"/>
        </w:rPr>
        <w:t xml:space="preserve">Гарантия на </w:t>
      </w:r>
      <w:r w:rsidR="00092F9F" w:rsidRPr="007A4143">
        <w:rPr>
          <w:rFonts w:ascii="Times New Roman" w:hAnsi="Times New Roman"/>
          <w:b/>
          <w:sz w:val="24"/>
          <w:szCs w:val="24"/>
          <w:u w:val="single"/>
        </w:rPr>
        <w:t>товар</w:t>
      </w:r>
      <w:r w:rsidR="00092F9F" w:rsidRPr="00CB2241">
        <w:rPr>
          <w:rFonts w:ascii="Times New Roman" w:hAnsi="Times New Roman"/>
          <w:sz w:val="24"/>
          <w:szCs w:val="24"/>
          <w:u w:val="single"/>
        </w:rPr>
        <w:t>:</w:t>
      </w:r>
      <w:r w:rsidR="00092F9F" w:rsidRPr="00CB2241">
        <w:rPr>
          <w:rFonts w:ascii="Times New Roman" w:hAnsi="Times New Roman"/>
          <w:sz w:val="24"/>
          <w:szCs w:val="24"/>
        </w:rPr>
        <w:t xml:space="preserve"> </w:t>
      </w:r>
      <w:r w:rsidR="00092F9F">
        <w:rPr>
          <w:rFonts w:ascii="Times New Roman" w:hAnsi="Times New Roman"/>
          <w:sz w:val="24"/>
          <w:szCs w:val="24"/>
        </w:rPr>
        <w:t>12</w:t>
      </w:r>
      <w:r w:rsidR="00F7218D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>.</w:t>
      </w:r>
      <w:bookmarkEnd w:id="0"/>
    </w:p>
    <w:sectPr w:rsidR="008358D5" w:rsidRPr="0083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3E"/>
    <w:rsid w:val="00020C7A"/>
    <w:rsid w:val="000504FE"/>
    <w:rsid w:val="00091F1F"/>
    <w:rsid w:val="00092F9F"/>
    <w:rsid w:val="00117674"/>
    <w:rsid w:val="00124682"/>
    <w:rsid w:val="00124C7C"/>
    <w:rsid w:val="00163D17"/>
    <w:rsid w:val="00196D04"/>
    <w:rsid w:val="001A3EF5"/>
    <w:rsid w:val="001C2E22"/>
    <w:rsid w:val="001C3CE1"/>
    <w:rsid w:val="00262174"/>
    <w:rsid w:val="00263CD0"/>
    <w:rsid w:val="00270898"/>
    <w:rsid w:val="0028085B"/>
    <w:rsid w:val="002F6134"/>
    <w:rsid w:val="00394558"/>
    <w:rsid w:val="003D1A5B"/>
    <w:rsid w:val="004265A3"/>
    <w:rsid w:val="00453993"/>
    <w:rsid w:val="004E77F2"/>
    <w:rsid w:val="005379D7"/>
    <w:rsid w:val="00556706"/>
    <w:rsid w:val="00576447"/>
    <w:rsid w:val="005E2B23"/>
    <w:rsid w:val="005F0D01"/>
    <w:rsid w:val="006013AC"/>
    <w:rsid w:val="00603775"/>
    <w:rsid w:val="00610402"/>
    <w:rsid w:val="006473B2"/>
    <w:rsid w:val="006700B9"/>
    <w:rsid w:val="006D4A43"/>
    <w:rsid w:val="006D647A"/>
    <w:rsid w:val="00724C4D"/>
    <w:rsid w:val="00730918"/>
    <w:rsid w:val="00805991"/>
    <w:rsid w:val="00806D7C"/>
    <w:rsid w:val="008276CD"/>
    <w:rsid w:val="008358D5"/>
    <w:rsid w:val="00840BD6"/>
    <w:rsid w:val="00851CA8"/>
    <w:rsid w:val="008A0412"/>
    <w:rsid w:val="008A3B3A"/>
    <w:rsid w:val="008D6CBD"/>
    <w:rsid w:val="008E5A48"/>
    <w:rsid w:val="008F3240"/>
    <w:rsid w:val="008F3BDD"/>
    <w:rsid w:val="00907465"/>
    <w:rsid w:val="00945FE7"/>
    <w:rsid w:val="0095006E"/>
    <w:rsid w:val="009858F1"/>
    <w:rsid w:val="009F263E"/>
    <w:rsid w:val="00A12185"/>
    <w:rsid w:val="00A565AF"/>
    <w:rsid w:val="00A971E5"/>
    <w:rsid w:val="00AA7A92"/>
    <w:rsid w:val="00AB7BF8"/>
    <w:rsid w:val="00AD74FC"/>
    <w:rsid w:val="00AF5122"/>
    <w:rsid w:val="00B068D9"/>
    <w:rsid w:val="00B17708"/>
    <w:rsid w:val="00BA092F"/>
    <w:rsid w:val="00BD54A7"/>
    <w:rsid w:val="00BD5A06"/>
    <w:rsid w:val="00C05C60"/>
    <w:rsid w:val="00C6043D"/>
    <w:rsid w:val="00C6252C"/>
    <w:rsid w:val="00CD45D0"/>
    <w:rsid w:val="00CD6965"/>
    <w:rsid w:val="00CF1397"/>
    <w:rsid w:val="00CF2D9F"/>
    <w:rsid w:val="00D05C66"/>
    <w:rsid w:val="00D236DD"/>
    <w:rsid w:val="00D35680"/>
    <w:rsid w:val="00D559C7"/>
    <w:rsid w:val="00D85972"/>
    <w:rsid w:val="00E04CD6"/>
    <w:rsid w:val="00E60F36"/>
    <w:rsid w:val="00E90F36"/>
    <w:rsid w:val="00EC6F4C"/>
    <w:rsid w:val="00F07C42"/>
    <w:rsid w:val="00F7218D"/>
    <w:rsid w:val="00F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B33F"/>
  <w15:chartTrackingRefBased/>
  <w15:docId w15:val="{B9E1C12E-DA14-40B3-ACC6-0735F0E9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B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B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5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8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4968-F86E-4972-AC7D-0EBE811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</dc:creator>
  <cp:keywords/>
  <dc:description/>
  <cp:lastModifiedBy>Антон Всеволодов</cp:lastModifiedBy>
  <cp:revision>64</cp:revision>
  <cp:lastPrinted>2020-01-21T11:28:00Z</cp:lastPrinted>
  <dcterms:created xsi:type="dcterms:W3CDTF">2016-04-21T03:40:00Z</dcterms:created>
  <dcterms:modified xsi:type="dcterms:W3CDTF">2020-10-23T07:43:00Z</dcterms:modified>
</cp:coreProperties>
</file>